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90ED" w14:textId="77777777" w:rsidR="00EF73DC" w:rsidRPr="00E97C0E" w:rsidRDefault="00EF73DC" w:rsidP="00EF73DC">
      <w:pPr>
        <w:spacing w:after="0" w:line="259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 xml:space="preserve">North Hampton Public Library - Board of Trustees </w:t>
      </w:r>
    </w:p>
    <w:p w14:paraId="25BC834E" w14:textId="122A9BFA" w:rsidR="00EF73DC" w:rsidRPr="00E97C0E" w:rsidRDefault="00EF73DC" w:rsidP="00EF73DC">
      <w:pPr>
        <w:spacing w:after="0" w:line="259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 xml:space="preserve">Public Meeting </w:t>
      </w:r>
      <w:r w:rsidR="007532CA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Minutes</w:t>
      </w:r>
    </w:p>
    <w:p w14:paraId="4C060B72" w14:textId="77777777" w:rsidR="00EF73DC" w:rsidRPr="00E97C0E" w:rsidRDefault="00EF73DC" w:rsidP="00EF73DC">
      <w:pPr>
        <w:spacing w:after="0" w:line="259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 xml:space="preserve">North Hampton Town Hall </w:t>
      </w:r>
    </w:p>
    <w:p w14:paraId="1EF1F287" w14:textId="77777777" w:rsidR="00EF73DC" w:rsidRPr="00E97C0E" w:rsidRDefault="00EF73DC" w:rsidP="00EF73DC">
      <w:pPr>
        <w:spacing w:after="0" w:line="259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231 Atlantic Ave</w:t>
      </w:r>
    </w:p>
    <w:p w14:paraId="42F1DDEA" w14:textId="77777777" w:rsidR="00EF73DC" w:rsidRPr="00E97C0E" w:rsidRDefault="00EF73DC" w:rsidP="00EF73DC">
      <w:pPr>
        <w:spacing w:after="0" w:line="259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North Hampton, NH</w:t>
      </w:r>
    </w:p>
    <w:p w14:paraId="53DB2EAD" w14:textId="65AD707C" w:rsidR="00EF73DC" w:rsidRPr="00E97C0E" w:rsidRDefault="00EF73DC" w:rsidP="00EF73DC">
      <w:pPr>
        <w:spacing w:after="0" w:line="259" w:lineRule="auto"/>
        <w:jc w:val="center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Wednesday, October 8, 2025, 6:30 PM</w:t>
      </w:r>
      <w:r w:rsidRPr="00E97C0E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br/>
      </w:r>
    </w:p>
    <w:p w14:paraId="1A9A866E" w14:textId="77777777" w:rsidR="00EF73DC" w:rsidRPr="00E97C0E" w:rsidRDefault="00EF73DC" w:rsidP="00EF73DC">
      <w:pPr>
        <w:spacing w:after="0" w:line="259" w:lineRule="auto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</w:p>
    <w:p w14:paraId="3523ECCC" w14:textId="3F1F1FC4" w:rsidR="00EF73DC" w:rsidRPr="00E97C0E" w:rsidRDefault="00EF73DC" w:rsidP="00EF73DC">
      <w:pPr>
        <w:spacing w:after="0" w:line="259" w:lineRule="auto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>Chair:               Susan Leonardi</w:t>
      </w: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ab/>
      </w: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ab/>
      </w:r>
      <w:r w:rsidR="007532CA">
        <w:rPr>
          <w:rFonts w:ascii="Times New Roman" w:hAnsi="Times New Roman" w:cs="Times New Roman"/>
          <w:kern w:val="0"/>
          <w:sz w:val="20"/>
          <w:szCs w:val="20"/>
          <w14:ligatures w14:val="none"/>
        </w:rPr>
        <w:tab/>
      </w:r>
      <w:r w:rsidR="007532CA"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Secretary:         </w:t>
      </w:r>
      <w:r w:rsidR="007532CA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</w:t>
      </w:r>
      <w:r w:rsidR="007532CA"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>Jacqueline Brandt</w:t>
      </w:r>
    </w:p>
    <w:p w14:paraId="3E4028D9" w14:textId="77777777" w:rsidR="00EF73DC" w:rsidRPr="00E97C0E" w:rsidRDefault="00EF73DC" w:rsidP="00EF73DC">
      <w:pPr>
        <w:spacing w:after="0" w:line="259" w:lineRule="auto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Treasurer:         Kathleen Kilgore       </w:t>
      </w: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ab/>
      </w: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ab/>
        <w:t>Library Director: Liz Herold</w:t>
      </w:r>
    </w:p>
    <w:p w14:paraId="4C4C485B" w14:textId="4A0B6FD7" w:rsidR="00EF73DC" w:rsidRPr="00E97C0E" w:rsidRDefault="00EF73DC" w:rsidP="00EF73DC">
      <w:pPr>
        <w:spacing w:after="0" w:line="259" w:lineRule="auto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>_________________________________________________________________</w:t>
      </w:r>
      <w:r w:rsidR="007532CA">
        <w:rPr>
          <w:rFonts w:ascii="Times New Roman" w:hAnsi="Times New Roman" w:cs="Times New Roman"/>
          <w:kern w:val="0"/>
          <w:sz w:val="20"/>
          <w:szCs w:val="20"/>
          <w14:ligatures w14:val="none"/>
        </w:rPr>
        <w:t>____________________</w:t>
      </w:r>
      <w:r w:rsidRPr="00E97C0E">
        <w:rPr>
          <w:rFonts w:ascii="Times New Roman" w:hAnsi="Times New Roman" w:cs="Times New Roman"/>
          <w:kern w:val="0"/>
          <w:sz w:val="20"/>
          <w:szCs w:val="20"/>
          <w14:ligatures w14:val="none"/>
        </w:rPr>
        <w:t>_____</w:t>
      </w:r>
    </w:p>
    <w:p w14:paraId="25809DC8" w14:textId="77777777" w:rsidR="00EF73DC" w:rsidRPr="00E97C0E" w:rsidRDefault="00EF73DC" w:rsidP="00EF73DC">
      <w:pPr>
        <w:spacing w:after="0" w:line="259" w:lineRule="auto"/>
        <w:rPr>
          <w:rFonts w:ascii="Times New Roman" w:hAnsi="Times New Roman" w:cs="Times New Roman"/>
          <w:iCs/>
          <w:color w:val="404040" w:themeColor="text1" w:themeTint="BF"/>
          <w:kern w:val="0"/>
          <w:sz w:val="20"/>
          <w:szCs w:val="20"/>
          <w14:ligatures w14:val="none"/>
        </w:rPr>
      </w:pPr>
    </w:p>
    <w:p w14:paraId="5B0C87D8" w14:textId="6085888F" w:rsidR="00EF73DC" w:rsidRPr="00E97C0E" w:rsidRDefault="00E97C0E" w:rsidP="00E97C0E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bookmarkStart w:id="0" w:name="_Hlk15618722"/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Meeting was c</w:t>
      </w:r>
      <w:r w:rsidR="00EF73DC"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all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ed</w:t>
      </w:r>
      <w:r w:rsidR="00EF73DC"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to 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o</w:t>
      </w:r>
      <w:r w:rsidR="00EF73DC"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rder 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at  </w:t>
      </w:r>
      <w:r w:rsidR="00B4631B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6:35 pm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</w:t>
      </w:r>
      <w:r w:rsidR="00EF73DC"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by the Chair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, Susan Leonardi immediately followed by the Pledge of </w:t>
      </w:r>
      <w:r w:rsidR="00EF73DC"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Allegiance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.</w:t>
      </w:r>
    </w:p>
    <w:p w14:paraId="0AC460D5" w14:textId="77777777" w:rsidR="00EF73DC" w:rsidRPr="00E97C0E" w:rsidRDefault="00EF73DC" w:rsidP="00EF73DC">
      <w:pPr>
        <w:spacing w:after="0" w:line="259" w:lineRule="auto"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</w:p>
    <w:p w14:paraId="2AC38C6B" w14:textId="77777777" w:rsidR="00EF73DC" w:rsidRPr="00E97C0E" w:rsidRDefault="00EF73DC" w:rsidP="00EF73DC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E97C0E">
        <w:rPr>
          <w:rFonts w:ascii="Times New Roman" w:hAnsi="Times New Roman" w:cs="Times New Roman"/>
          <w:color w:val="212121"/>
          <w:kern w:val="0"/>
          <w:sz w:val="20"/>
          <w:szCs w:val="20"/>
          <w:u w:val="single"/>
          <w14:ligatures w14:val="none"/>
        </w:rPr>
        <w:t xml:space="preserve">Administrative </w:t>
      </w:r>
    </w:p>
    <w:p w14:paraId="2AEEB1D3" w14:textId="1CDEB993" w:rsidR="00EF73DC" w:rsidRPr="00E97C0E" w:rsidRDefault="00EF73DC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Approval of September </w:t>
      </w:r>
      <w:r w:rsid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M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eeting </w:t>
      </w:r>
      <w:r w:rsid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M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inutes</w:t>
      </w:r>
      <w:r w:rsid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. Motion made by K. Kilgore to accept the September Meeting Minutes as presented, seconded by S. Leonardi. All in favor, motion passes.</w:t>
      </w:r>
    </w:p>
    <w:p w14:paraId="0F97FAFB" w14:textId="77777777" w:rsidR="00427DA9" w:rsidRDefault="00EF73DC" w:rsidP="00427DA9">
      <w:pPr>
        <w:spacing w:before="240" w:after="240" w:line="240" w:lineRule="auto"/>
        <w:ind w:left="540" w:hanging="540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427DA9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Library Reports</w:t>
      </w:r>
      <w:r w:rsidR="005C66E1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  <w:r w:rsidR="00B4631B" w:rsidRPr="00133C92">
        <w:rPr>
          <w:rFonts w:ascii="Times New Roman" w:hAnsi="Times New Roman" w:cs="Times New Roman"/>
          <w:bCs/>
          <w:i/>
          <w:iCs/>
          <w:kern w:val="0"/>
          <w:sz w:val="20"/>
          <w:szCs w:val="20"/>
          <w:u w:val="single"/>
          <w14:ligatures w14:val="none"/>
        </w:rPr>
        <w:t>See Library Reports</w:t>
      </w:r>
      <w:r w:rsidR="00427DA9">
        <w:rPr>
          <w:rFonts w:ascii="Times New Roman" w:hAnsi="Times New Roman" w:cs="Times New Roman"/>
          <w:bCs/>
          <w:i/>
          <w:iCs/>
          <w:kern w:val="0"/>
          <w:sz w:val="20"/>
          <w:szCs w:val="20"/>
          <w:u w:val="single"/>
          <w14:ligatures w14:val="none"/>
        </w:rPr>
        <w:t xml:space="preserve"> below</w:t>
      </w:r>
      <w:r w:rsidR="00B4631B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. AV panel now functioning  appropriately. Longchamps came to fix the strobe lighting in the hallway. September 16, Emily  new assistant doing well.  </w:t>
      </w:r>
    </w:p>
    <w:p w14:paraId="591196CE" w14:textId="06EB6540" w:rsidR="00427DA9" w:rsidRPr="00E91CED" w:rsidRDefault="00427DA9" w:rsidP="00427DA9">
      <w:pPr>
        <w:spacing w:before="240" w:after="240" w:line="240" w:lineRule="auto"/>
        <w:ind w:hanging="540"/>
        <w:rPr>
          <w:rFonts w:ascii="Times New Roman" w:eastAsia="Roboto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  <w:r w:rsidRPr="00E91CED">
        <w:rPr>
          <w:rFonts w:ascii="Times New Roman" w:eastAsia="Roboto" w:hAnsi="Times New Roman" w:cs="Times New Roman"/>
          <w:b/>
          <w:sz w:val="20"/>
          <w:szCs w:val="20"/>
        </w:rPr>
        <w:t>Facilities</w:t>
      </w:r>
    </w:p>
    <w:p w14:paraId="6706155F" w14:textId="77777777" w:rsidR="00DF5E4D" w:rsidRPr="00DF5E4D" w:rsidRDefault="00DF5E4D" w:rsidP="00DF5E4D">
      <w:pPr>
        <w:numPr>
          <w:ilvl w:val="0"/>
          <w:numId w:val="9"/>
        </w:numPr>
        <w:spacing w:before="240" w:after="240" w:line="240" w:lineRule="auto"/>
        <w:rPr>
          <w:rFonts w:ascii="Times New Roman" w:eastAsia="Roboto" w:hAnsi="Times New Roman" w:cs="Times New Roman"/>
          <w:sz w:val="20"/>
          <w:szCs w:val="20"/>
        </w:rPr>
      </w:pPr>
      <w:r w:rsidRPr="00DF5E4D">
        <w:rPr>
          <w:rFonts w:ascii="Times New Roman" w:eastAsia="Roboto" w:hAnsi="Times New Roman" w:cs="Times New Roman"/>
          <w:sz w:val="20"/>
          <w:szCs w:val="20"/>
        </w:rPr>
        <w:t>AV Panel has been replaced in Program room everything is operational</w:t>
      </w:r>
    </w:p>
    <w:p w14:paraId="6F6EC523" w14:textId="77777777" w:rsidR="00DF5E4D" w:rsidRPr="00DF5E4D" w:rsidRDefault="00DF5E4D" w:rsidP="00DF5E4D">
      <w:pPr>
        <w:numPr>
          <w:ilvl w:val="0"/>
          <w:numId w:val="9"/>
        </w:numPr>
        <w:spacing w:before="240" w:after="240" w:line="240" w:lineRule="auto"/>
        <w:rPr>
          <w:rFonts w:ascii="Times New Roman" w:eastAsia="Roboto" w:hAnsi="Times New Roman" w:cs="Times New Roman"/>
          <w:sz w:val="20"/>
          <w:szCs w:val="20"/>
        </w:rPr>
      </w:pPr>
      <w:r w:rsidRPr="00DF5E4D">
        <w:rPr>
          <w:rFonts w:ascii="Times New Roman" w:eastAsia="Roboto" w:hAnsi="Times New Roman" w:cs="Times New Roman"/>
          <w:sz w:val="20"/>
          <w:szCs w:val="20"/>
        </w:rPr>
        <w:t xml:space="preserve">Longchamps came for an initial visit to diagnose a </w:t>
      </w:r>
      <w:proofErr w:type="gramStart"/>
      <w:r w:rsidRPr="00DF5E4D">
        <w:rPr>
          <w:rFonts w:ascii="Times New Roman" w:eastAsia="Roboto" w:hAnsi="Times New Roman" w:cs="Times New Roman"/>
          <w:sz w:val="20"/>
          <w:szCs w:val="20"/>
        </w:rPr>
        <w:t>problem areas</w:t>
      </w:r>
      <w:proofErr w:type="gramEnd"/>
      <w:r w:rsidRPr="00DF5E4D">
        <w:rPr>
          <w:rFonts w:ascii="Times New Roman" w:eastAsia="Roboto" w:hAnsi="Times New Roman" w:cs="Times New Roman"/>
          <w:sz w:val="20"/>
          <w:szCs w:val="20"/>
        </w:rPr>
        <w:t xml:space="preserve"> with lights and will </w:t>
      </w:r>
      <w:proofErr w:type="gramStart"/>
      <w:r w:rsidRPr="00DF5E4D">
        <w:rPr>
          <w:rFonts w:ascii="Times New Roman" w:eastAsia="Roboto" w:hAnsi="Times New Roman" w:cs="Times New Roman"/>
          <w:sz w:val="20"/>
          <w:szCs w:val="20"/>
        </w:rPr>
        <w:t>getting</w:t>
      </w:r>
      <w:proofErr w:type="gramEnd"/>
      <w:r w:rsidRPr="00DF5E4D">
        <w:rPr>
          <w:rFonts w:ascii="Times New Roman" w:eastAsia="Roboto" w:hAnsi="Times New Roman" w:cs="Times New Roman"/>
          <w:sz w:val="20"/>
          <w:szCs w:val="20"/>
        </w:rPr>
        <w:t xml:space="preserve"> back to us, hoping replacements will fall under warranty </w:t>
      </w:r>
    </w:p>
    <w:p w14:paraId="4E49A0F9" w14:textId="77777777" w:rsidR="00427DA9" w:rsidRPr="00E91CED" w:rsidRDefault="00427DA9" w:rsidP="00427DA9">
      <w:pPr>
        <w:spacing w:before="240" w:after="240" w:line="240" w:lineRule="auto"/>
        <w:ind w:left="540" w:hanging="540"/>
        <w:rPr>
          <w:rFonts w:ascii="Times New Roman" w:eastAsia="Roboto" w:hAnsi="Times New Roman" w:cs="Times New Roman"/>
          <w:sz w:val="20"/>
          <w:szCs w:val="20"/>
        </w:rPr>
      </w:pPr>
      <w:r w:rsidRPr="00E91CED">
        <w:rPr>
          <w:rFonts w:ascii="Times New Roman" w:eastAsia="Roboto" w:hAnsi="Times New Roman" w:cs="Times New Roman"/>
          <w:b/>
          <w:sz w:val="20"/>
          <w:szCs w:val="20"/>
        </w:rPr>
        <w:t>Operations</w:t>
      </w:r>
    </w:p>
    <w:p w14:paraId="77EE43EF" w14:textId="77777777" w:rsidR="00DF5E4D" w:rsidRPr="00DF5E4D" w:rsidRDefault="00DF5E4D" w:rsidP="00DF5E4D">
      <w:pPr>
        <w:numPr>
          <w:ilvl w:val="0"/>
          <w:numId w:val="10"/>
        </w:numPr>
        <w:spacing w:before="240" w:after="240" w:line="240" w:lineRule="auto"/>
        <w:rPr>
          <w:rFonts w:ascii="Times New Roman" w:eastAsia="Roboto" w:hAnsi="Times New Roman" w:cs="Times New Roman"/>
          <w:sz w:val="20"/>
          <w:szCs w:val="20"/>
        </w:rPr>
      </w:pPr>
      <w:r w:rsidRPr="00DF5E4D">
        <w:rPr>
          <w:rFonts w:ascii="Times New Roman" w:eastAsia="Roboto" w:hAnsi="Times New Roman" w:cs="Times New Roman"/>
          <w:sz w:val="20"/>
          <w:szCs w:val="20"/>
        </w:rPr>
        <w:t>Most circulated book in September was Nightshade by Michael Connelly </w:t>
      </w:r>
    </w:p>
    <w:p w14:paraId="0AB111C7" w14:textId="77777777" w:rsidR="00DF5E4D" w:rsidRPr="00DF5E4D" w:rsidRDefault="00DF5E4D" w:rsidP="00DF5E4D">
      <w:pPr>
        <w:numPr>
          <w:ilvl w:val="0"/>
          <w:numId w:val="10"/>
        </w:numPr>
        <w:spacing w:before="240" w:after="240" w:line="240" w:lineRule="auto"/>
        <w:rPr>
          <w:rFonts w:ascii="Times New Roman" w:eastAsia="Roboto" w:hAnsi="Times New Roman" w:cs="Times New Roman"/>
          <w:sz w:val="20"/>
          <w:szCs w:val="20"/>
        </w:rPr>
      </w:pPr>
      <w:r w:rsidRPr="00DF5E4D">
        <w:rPr>
          <w:rFonts w:ascii="Times New Roman" w:eastAsia="Roboto" w:hAnsi="Times New Roman" w:cs="Times New Roman"/>
          <w:sz w:val="20"/>
          <w:szCs w:val="20"/>
        </w:rPr>
        <w:t>The library had 1,803 visitors in September </w:t>
      </w:r>
    </w:p>
    <w:p w14:paraId="4603ACC6" w14:textId="77777777" w:rsidR="00DF5E4D" w:rsidRPr="00DF5E4D" w:rsidRDefault="00DF5E4D" w:rsidP="00DF5E4D">
      <w:pPr>
        <w:numPr>
          <w:ilvl w:val="0"/>
          <w:numId w:val="10"/>
        </w:numPr>
        <w:spacing w:before="240" w:after="240" w:line="240" w:lineRule="auto"/>
        <w:rPr>
          <w:rFonts w:ascii="Times New Roman" w:eastAsia="Roboto" w:hAnsi="Times New Roman" w:cs="Times New Roman"/>
          <w:sz w:val="20"/>
          <w:szCs w:val="20"/>
        </w:rPr>
      </w:pPr>
      <w:r w:rsidRPr="00DF5E4D">
        <w:rPr>
          <w:rFonts w:ascii="Times New Roman" w:eastAsia="Roboto" w:hAnsi="Times New Roman" w:cs="Times New Roman"/>
          <w:sz w:val="20"/>
          <w:szCs w:val="20"/>
        </w:rPr>
        <w:t>5 new patron registrations- Total patron count is 2,962</w:t>
      </w:r>
    </w:p>
    <w:p w14:paraId="16080B96" w14:textId="77777777" w:rsidR="00DF5E4D" w:rsidRPr="00DF5E4D" w:rsidRDefault="00DF5E4D" w:rsidP="00DF5E4D">
      <w:pPr>
        <w:numPr>
          <w:ilvl w:val="0"/>
          <w:numId w:val="10"/>
        </w:numPr>
        <w:spacing w:before="240" w:after="240" w:line="240" w:lineRule="auto"/>
        <w:rPr>
          <w:rFonts w:ascii="Times New Roman" w:eastAsia="Roboto" w:hAnsi="Times New Roman" w:cs="Times New Roman"/>
          <w:sz w:val="20"/>
          <w:szCs w:val="20"/>
        </w:rPr>
      </w:pPr>
      <w:r w:rsidRPr="00DF5E4D">
        <w:rPr>
          <w:rFonts w:ascii="Times New Roman" w:eastAsia="Roboto" w:hAnsi="Times New Roman" w:cs="Times New Roman"/>
          <w:sz w:val="20"/>
          <w:szCs w:val="20"/>
        </w:rPr>
        <w:t xml:space="preserve">Meeting room use in </w:t>
      </w:r>
      <w:proofErr w:type="gramStart"/>
      <w:r w:rsidRPr="00DF5E4D">
        <w:rPr>
          <w:rFonts w:ascii="Times New Roman" w:eastAsia="Roboto" w:hAnsi="Times New Roman" w:cs="Times New Roman"/>
          <w:sz w:val="20"/>
          <w:szCs w:val="20"/>
        </w:rPr>
        <w:t>September  was</w:t>
      </w:r>
      <w:proofErr w:type="gramEnd"/>
      <w:r w:rsidRPr="00DF5E4D">
        <w:rPr>
          <w:rFonts w:ascii="Times New Roman" w:eastAsia="Roboto" w:hAnsi="Times New Roman" w:cs="Times New Roman"/>
          <w:sz w:val="20"/>
          <w:szCs w:val="20"/>
        </w:rPr>
        <w:t xml:space="preserve"> 22 reservations, 29 library programs, 105 drop-in </w:t>
      </w:r>
      <w:proofErr w:type="gramStart"/>
      <w:r w:rsidRPr="00DF5E4D">
        <w:rPr>
          <w:rFonts w:ascii="Times New Roman" w:eastAsia="Roboto" w:hAnsi="Times New Roman" w:cs="Times New Roman"/>
          <w:sz w:val="20"/>
          <w:szCs w:val="20"/>
        </w:rPr>
        <w:t>use</w:t>
      </w:r>
      <w:proofErr w:type="gramEnd"/>
      <w:r w:rsidRPr="00DF5E4D">
        <w:rPr>
          <w:rFonts w:ascii="Times New Roman" w:eastAsia="Roboto" w:hAnsi="Times New Roman" w:cs="Times New Roman"/>
          <w:sz w:val="20"/>
          <w:szCs w:val="20"/>
        </w:rPr>
        <w:t xml:space="preserve"> of rooms. </w:t>
      </w:r>
    </w:p>
    <w:p w14:paraId="4DB1434C" w14:textId="77777777" w:rsidR="00DF5E4D" w:rsidRPr="00DF5E4D" w:rsidRDefault="00DF5E4D" w:rsidP="00DF5E4D">
      <w:pPr>
        <w:numPr>
          <w:ilvl w:val="0"/>
          <w:numId w:val="10"/>
        </w:numPr>
        <w:spacing w:before="240" w:after="240" w:line="240" w:lineRule="auto"/>
        <w:rPr>
          <w:rFonts w:ascii="Times New Roman" w:eastAsia="Roboto" w:hAnsi="Times New Roman" w:cs="Times New Roman"/>
          <w:sz w:val="20"/>
          <w:szCs w:val="20"/>
        </w:rPr>
      </w:pPr>
      <w:r w:rsidRPr="00DF5E4D">
        <w:rPr>
          <w:rFonts w:ascii="Times New Roman" w:eastAsia="Roboto" w:hAnsi="Times New Roman" w:cs="Times New Roman"/>
          <w:sz w:val="20"/>
          <w:szCs w:val="20"/>
        </w:rPr>
        <w:t>Total circulation (digital and physical) for September 3,356</w:t>
      </w:r>
    </w:p>
    <w:p w14:paraId="3C132988" w14:textId="77777777" w:rsidR="00427DA9" w:rsidRPr="00E91CED" w:rsidRDefault="00427DA9" w:rsidP="00427DA9">
      <w:pPr>
        <w:spacing w:before="240" w:after="240" w:line="240" w:lineRule="auto"/>
        <w:ind w:left="540" w:hanging="540"/>
        <w:rPr>
          <w:rFonts w:ascii="Times New Roman" w:eastAsia="Roboto" w:hAnsi="Times New Roman" w:cs="Times New Roman"/>
          <w:sz w:val="20"/>
          <w:szCs w:val="20"/>
        </w:rPr>
      </w:pPr>
      <w:r w:rsidRPr="00E91CED">
        <w:rPr>
          <w:rFonts w:ascii="Times New Roman" w:eastAsia="Roboto" w:hAnsi="Times New Roman" w:cs="Times New Roman"/>
          <w:b/>
          <w:sz w:val="20"/>
          <w:szCs w:val="20"/>
        </w:rPr>
        <w:t>Financial</w:t>
      </w:r>
    </w:p>
    <w:p w14:paraId="0AD12FAA" w14:textId="77777777" w:rsidR="00DF5E4D" w:rsidRPr="00DF5E4D" w:rsidRDefault="00DF5E4D" w:rsidP="00DF5E4D">
      <w:pPr>
        <w:pStyle w:val="NormalWeb"/>
        <w:numPr>
          <w:ilvl w:val="0"/>
          <w:numId w:val="4"/>
        </w:numPr>
        <w:spacing w:before="240" w:beforeAutospacing="0" w:after="0" w:afterAutospacing="0"/>
        <w:textAlignment w:val="baseline"/>
        <w:rPr>
          <w:color w:val="000000"/>
          <w:sz w:val="20"/>
          <w:szCs w:val="20"/>
        </w:rPr>
      </w:pPr>
      <w:proofErr w:type="spellStart"/>
      <w:r w:rsidRPr="00DF5E4D">
        <w:rPr>
          <w:color w:val="000000"/>
          <w:sz w:val="20"/>
          <w:szCs w:val="20"/>
        </w:rPr>
        <w:t>TDBank</w:t>
      </w:r>
      <w:proofErr w:type="spellEnd"/>
      <w:r w:rsidRPr="00DF5E4D">
        <w:rPr>
          <w:color w:val="000000"/>
          <w:sz w:val="20"/>
          <w:szCs w:val="20"/>
        </w:rPr>
        <w:t xml:space="preserve"> Operating account ending balance $ 75,028.12</w:t>
      </w:r>
    </w:p>
    <w:p w14:paraId="161E543E" w14:textId="77777777" w:rsidR="00DF5E4D" w:rsidRPr="00DF5E4D" w:rsidRDefault="00DF5E4D" w:rsidP="00DF5E4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proofErr w:type="spellStart"/>
      <w:r w:rsidRPr="00DF5E4D">
        <w:rPr>
          <w:color w:val="000000"/>
          <w:sz w:val="20"/>
          <w:szCs w:val="20"/>
        </w:rPr>
        <w:t>TDBank</w:t>
      </w:r>
      <w:proofErr w:type="spellEnd"/>
      <w:r w:rsidRPr="00DF5E4D">
        <w:rPr>
          <w:color w:val="000000"/>
          <w:sz w:val="20"/>
          <w:szCs w:val="20"/>
        </w:rPr>
        <w:t xml:space="preserve"> </w:t>
      </w:r>
      <w:proofErr w:type="gramStart"/>
      <w:r w:rsidRPr="00DF5E4D">
        <w:rPr>
          <w:color w:val="000000"/>
          <w:sz w:val="20"/>
          <w:szCs w:val="20"/>
        </w:rPr>
        <w:t>Non-appropriated</w:t>
      </w:r>
      <w:proofErr w:type="gramEnd"/>
      <w:r w:rsidRPr="00DF5E4D">
        <w:rPr>
          <w:color w:val="000000"/>
          <w:sz w:val="20"/>
          <w:szCs w:val="20"/>
        </w:rPr>
        <w:t xml:space="preserve"> account ending balance $ 66,501.74</w:t>
      </w:r>
    </w:p>
    <w:p w14:paraId="32477943" w14:textId="37590110" w:rsidR="00427DA9" w:rsidRPr="00DF5E4D" w:rsidRDefault="00DF5E4D" w:rsidP="00DF5E4D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color w:val="000000"/>
          <w:sz w:val="20"/>
          <w:szCs w:val="20"/>
        </w:rPr>
      </w:pPr>
      <w:r w:rsidRPr="00DF5E4D">
        <w:rPr>
          <w:color w:val="000000"/>
          <w:sz w:val="20"/>
          <w:szCs w:val="20"/>
        </w:rPr>
        <w:t>M&amp;T Bank account 8667 ending balance $ 14,178.89</w:t>
      </w:r>
      <w:r>
        <w:rPr>
          <w:color w:val="000000"/>
          <w:sz w:val="20"/>
          <w:szCs w:val="20"/>
        </w:rPr>
        <w:br/>
      </w:r>
      <w:r w:rsidRPr="00DF5E4D">
        <w:rPr>
          <w:color w:val="000000"/>
          <w:sz w:val="20"/>
          <w:szCs w:val="20"/>
        </w:rPr>
        <w:t>M&amp;T Bank account 0790 ending balance $ 43,932.71</w:t>
      </w:r>
    </w:p>
    <w:p w14:paraId="7B03CA7D" w14:textId="77777777" w:rsidR="00427DA9" w:rsidRPr="00E91CED" w:rsidRDefault="00427DA9" w:rsidP="00427DA9">
      <w:pPr>
        <w:spacing w:before="240" w:after="240" w:line="240" w:lineRule="auto"/>
        <w:ind w:left="540" w:hanging="540"/>
        <w:rPr>
          <w:rFonts w:ascii="Times New Roman" w:eastAsia="Roboto" w:hAnsi="Times New Roman" w:cs="Times New Roman"/>
          <w:sz w:val="20"/>
          <w:szCs w:val="20"/>
        </w:rPr>
      </w:pPr>
      <w:r w:rsidRPr="00E91CED">
        <w:rPr>
          <w:rFonts w:ascii="Times New Roman" w:eastAsia="Roboto" w:hAnsi="Times New Roman" w:cs="Times New Roman"/>
          <w:b/>
          <w:sz w:val="20"/>
          <w:szCs w:val="20"/>
        </w:rPr>
        <w:t>Staff</w:t>
      </w:r>
      <w:r w:rsidRPr="00E91CED">
        <w:rPr>
          <w:rFonts w:ascii="Times New Roman" w:eastAsia="Roboto" w:hAnsi="Times New Roman" w:cs="Times New Roman"/>
          <w:sz w:val="20"/>
          <w:szCs w:val="20"/>
        </w:rPr>
        <w:t xml:space="preserve"> </w:t>
      </w:r>
    </w:p>
    <w:p w14:paraId="2D41495E" w14:textId="77777777" w:rsidR="00DF5E4D" w:rsidRPr="00DF5E4D" w:rsidRDefault="00DF5E4D" w:rsidP="00DF5E4D">
      <w:pPr>
        <w:pStyle w:val="NormalWeb"/>
        <w:numPr>
          <w:ilvl w:val="0"/>
          <w:numId w:val="12"/>
        </w:numPr>
        <w:spacing w:before="240" w:beforeAutospacing="0" w:after="0" w:afterAutospacing="0"/>
        <w:textAlignment w:val="baseline"/>
        <w:rPr>
          <w:color w:val="000000"/>
          <w:sz w:val="20"/>
          <w:szCs w:val="20"/>
        </w:rPr>
      </w:pPr>
      <w:r w:rsidRPr="00DF5E4D">
        <w:rPr>
          <w:color w:val="000000"/>
          <w:sz w:val="20"/>
          <w:szCs w:val="20"/>
        </w:rPr>
        <w:t>Emily started on September 16th and is off to great start</w:t>
      </w:r>
    </w:p>
    <w:p w14:paraId="3CA85884" w14:textId="77777777" w:rsidR="00DF5E4D" w:rsidRPr="00DF5E4D" w:rsidRDefault="00DF5E4D" w:rsidP="00DF5E4D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color w:val="000000"/>
          <w:sz w:val="20"/>
          <w:szCs w:val="20"/>
        </w:rPr>
      </w:pPr>
      <w:r w:rsidRPr="00DF5E4D">
        <w:rPr>
          <w:color w:val="000000"/>
          <w:sz w:val="20"/>
          <w:szCs w:val="20"/>
        </w:rPr>
        <w:t xml:space="preserve">Staff training went </w:t>
      </w:r>
      <w:proofErr w:type="gramStart"/>
      <w:r w:rsidRPr="00DF5E4D">
        <w:rPr>
          <w:color w:val="000000"/>
          <w:sz w:val="20"/>
          <w:szCs w:val="20"/>
        </w:rPr>
        <w:t>well,</w:t>
      </w:r>
      <w:proofErr w:type="gramEnd"/>
      <w:r w:rsidRPr="00DF5E4D">
        <w:rPr>
          <w:color w:val="000000"/>
          <w:sz w:val="20"/>
          <w:szCs w:val="20"/>
        </w:rPr>
        <w:t xml:space="preserve"> Mental Health First Aid offered through the UNH Cooperative Extension- 9 of 11 staff members were able to attend </w:t>
      </w:r>
    </w:p>
    <w:p w14:paraId="215890BA" w14:textId="77777777" w:rsidR="00DF5E4D" w:rsidRPr="00DF5E4D" w:rsidRDefault="00DF5E4D" w:rsidP="00DF5E4D">
      <w:pPr>
        <w:pStyle w:val="NormalWeb"/>
        <w:numPr>
          <w:ilvl w:val="0"/>
          <w:numId w:val="12"/>
        </w:numPr>
        <w:spacing w:before="240" w:beforeAutospacing="0" w:after="0" w:afterAutospacing="0"/>
        <w:textAlignment w:val="baseline"/>
        <w:rPr>
          <w:color w:val="000000"/>
          <w:sz w:val="20"/>
          <w:szCs w:val="20"/>
        </w:rPr>
      </w:pPr>
      <w:r w:rsidRPr="00DF5E4D">
        <w:rPr>
          <w:color w:val="000000"/>
          <w:sz w:val="20"/>
          <w:szCs w:val="20"/>
        </w:rPr>
        <w:t>Kate Mordarski started working as Library Assistant on Monday, Oct 6</w:t>
      </w:r>
    </w:p>
    <w:p w14:paraId="0CAB546F" w14:textId="1FBA3BA1" w:rsidR="00DF5E4D" w:rsidRPr="00DF5E4D" w:rsidRDefault="00427DA9" w:rsidP="00DF5E4D">
      <w:pPr>
        <w:spacing w:before="240" w:after="240" w:line="240" w:lineRule="auto"/>
        <w:ind w:left="540" w:hanging="540"/>
        <w:rPr>
          <w:rFonts w:ascii="Times New Roman" w:eastAsia="Roboto" w:hAnsi="Times New Roman" w:cs="Times New Roman"/>
          <w:sz w:val="20"/>
          <w:szCs w:val="20"/>
        </w:rPr>
      </w:pPr>
      <w:r w:rsidRPr="00E91CED">
        <w:rPr>
          <w:rFonts w:ascii="Times New Roman" w:eastAsia="Roboto" w:hAnsi="Times New Roman" w:cs="Times New Roman"/>
          <w:b/>
          <w:sz w:val="20"/>
          <w:szCs w:val="20"/>
        </w:rPr>
        <w:t>Programs</w:t>
      </w:r>
    </w:p>
    <w:p w14:paraId="23D2D96D" w14:textId="77777777" w:rsidR="00DF5E4D" w:rsidRPr="00DF5E4D" w:rsidRDefault="00DF5E4D" w:rsidP="00DF5E4D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DF5E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New Recurring programs include Tech Tuesdays (drop-in tech help at 1pm), Senior Coffee and Games (tabletop games, card games every other Wednesday at 2pm) Matinee Mondays (new releases at 2pm, every Monday)</w:t>
      </w:r>
    </w:p>
    <w:p w14:paraId="6AEBFFCA" w14:textId="77777777" w:rsidR="00DF5E4D" w:rsidRPr="00DF5E4D" w:rsidRDefault="00DF5E4D" w:rsidP="00DF5E4D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DF5E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Artist Reception on Thursday, Oct 9 at 6pm</w:t>
      </w:r>
    </w:p>
    <w:p w14:paraId="29C5983F" w14:textId="77777777" w:rsidR="00DF5E4D" w:rsidRPr="00DF5E4D" w:rsidRDefault="00EF73DC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427DA9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Youth report</w:t>
      </w:r>
      <w:r w:rsid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  <w:r w:rsidR="00B4631B" w:rsidRPr="00133C92">
        <w:rPr>
          <w:rFonts w:ascii="Times New Roman" w:hAnsi="Times New Roman" w:cs="Times New Roman"/>
          <w:bCs/>
          <w:i/>
          <w:iCs/>
          <w:kern w:val="0"/>
          <w:sz w:val="20"/>
          <w:szCs w:val="20"/>
          <w:u w:val="single"/>
          <w14:ligatures w14:val="none"/>
        </w:rPr>
        <w:t>See youth report</w:t>
      </w:r>
      <w:r w:rsidR="00B4631B" w:rsidRPr="00133C92">
        <w:rPr>
          <w:rFonts w:ascii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  <w:t>.</w:t>
      </w:r>
      <w:r w:rsidR="00B4631B" w:rsidRP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School sports and fall activities have slowed down the month. October has many things planned. </w:t>
      </w:r>
      <w:r w:rsidR="00427DA9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  <w:r w:rsidR="00427DA9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  <w:r w:rsidR="00DF5E4D"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School sports and fall routines have fully kicked in for families and youth patrons this month,</w:t>
      </w:r>
    </w:p>
    <w:p w14:paraId="1C6E8460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leading to a predicted slow month in terms of diverse programming in the Youth Department.</w:t>
      </w:r>
    </w:p>
    <w:p w14:paraId="56D92865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Storytimes are still drawing in a crowd, but Monday Creators Club has been largely unattended</w:t>
      </w:r>
    </w:p>
    <w:p w14:paraId="63EF9C81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due to the unnatural </w:t>
      </w:r>
      <w:proofErr w:type="spellStart"/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sumer</w:t>
      </w:r>
      <w:proofErr w:type="spellEnd"/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weather we continue to have. I have increased my Monday “Music</w:t>
      </w:r>
    </w:p>
    <w:p w14:paraId="7A53FDB1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and Movement” </w:t>
      </w:r>
      <w:proofErr w:type="spellStart"/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storytimes</w:t>
      </w:r>
      <w:proofErr w:type="spellEnd"/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to three times a month, but I have a feeling, based on parent</w:t>
      </w:r>
    </w:p>
    <w:p w14:paraId="033860AC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feedback, I will be doing it every Monday starting after November as there seems to be a larger</w:t>
      </w:r>
    </w:p>
    <w:p w14:paraId="24E15338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want/need in the community than I assumed there would be for this program.</w:t>
      </w:r>
    </w:p>
    <w:p w14:paraId="73424FAE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I look forward to October where we have many fun events for kids, teens, and families and</w:t>
      </w:r>
    </w:p>
    <w:p w14:paraId="51F7A9DD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hopefully cooler weather to draw our young patrons back indoors.</w:t>
      </w:r>
    </w:p>
    <w:p w14:paraId="253C739B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Overall, 127 patrons participated in 17 youth events in September 2025:</w:t>
      </w:r>
    </w:p>
    <w:p w14:paraId="1B2BBF80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785E6232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Program Age Group # of Programs # of Participants</w:t>
      </w:r>
    </w:p>
    <w:p w14:paraId="57EA0A0E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Children’s (Babies through 4th grade) 12 117</w:t>
      </w:r>
    </w:p>
    <w:p w14:paraId="48909885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Teen (5th through 12th grade) 1 0</w:t>
      </w:r>
    </w:p>
    <w:p w14:paraId="6E38138F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All Ages Youth Programs 3 4</w:t>
      </w:r>
    </w:p>
    <w:p w14:paraId="78534EB4" w14:textId="77777777" w:rsidR="00DF5E4D" w:rsidRPr="00DF5E4D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Other Youth Events 1 6</w:t>
      </w:r>
    </w:p>
    <w:p w14:paraId="6C5C9786" w14:textId="2EFF560A" w:rsidR="00DF5E4D" w:rsidRPr="00133C92" w:rsidRDefault="00DF5E4D" w:rsidP="00DF5E4D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September Youth Totals 17 127</w:t>
      </w:r>
    </w:p>
    <w:p w14:paraId="0E8F8295" w14:textId="1194BF7D" w:rsidR="00EF73DC" w:rsidRPr="00E97C0E" w:rsidRDefault="00B4631B" w:rsidP="00DF5E4D">
      <w:pPr>
        <w:widowControl w:val="0"/>
        <w:spacing w:before="302" w:line="264" w:lineRule="auto"/>
        <w:ind w:left="15" w:hanging="1"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32914248" w14:textId="77777777" w:rsidR="00EF73DC" w:rsidRPr="00B4631B" w:rsidRDefault="00EF73DC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Financial Reports</w:t>
      </w:r>
    </w:p>
    <w:p w14:paraId="708971BD" w14:textId="7204629E" w:rsidR="00B4631B" w:rsidRPr="00E97C0E" w:rsidRDefault="00B4631B" w:rsidP="00133C92">
      <w:pPr>
        <w:spacing w:after="0" w:line="259" w:lineRule="auto"/>
        <w:ind w:left="810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Everything seems to be one track with the financial reports. Currently at 20% of budget overall spent. Energy bill during month was a bit over </w:t>
      </w:r>
      <w:r w:rsid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$</w:t>
      </w: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800. Hoping for less energy use. </w:t>
      </w:r>
      <w:r w:rsidR="00DF5E4D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Motion</w:t>
      </w: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made. K. Kilgore made a motion to  ac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cept </w:t>
      </w: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reports as presented. 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Seconded</w:t>
      </w: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by J Brandt. 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All in favor, motion passes. </w:t>
      </w: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216F3797" w14:textId="77777777" w:rsidR="00EF73DC" w:rsidRPr="00E97C0E" w:rsidRDefault="00EF73DC" w:rsidP="00EF73DC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>Old Business</w:t>
      </w:r>
    </w:p>
    <w:p w14:paraId="42B46D74" w14:textId="77777777" w:rsidR="00EF73DC" w:rsidRPr="00E97C0E" w:rsidRDefault="00EF73DC" w:rsidP="00EF73DC">
      <w:pPr>
        <w:spacing w:after="0" w:line="259" w:lineRule="auto"/>
        <w:ind w:left="792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1ED7CD90" w14:textId="0469AB1F" w:rsidR="00EF73DC" w:rsidRPr="00E97C0E" w:rsidRDefault="00EF73DC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MOU Selectboard</w:t>
      </w:r>
      <w:r w:rsidR="00B4631B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  <w:t xml:space="preserve">Good discussing reviewed with selectboard. 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Landscaping insurance issued reviewed. K. Kilgore indicate that each year the mou need to be reviewed. 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275EBE68" w14:textId="65D319E9" w:rsidR="00807F83" w:rsidRPr="00E97C0E" w:rsidRDefault="00807F83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Dr. </w:t>
      </w:r>
      <w:proofErr w:type="spellStart"/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Yassini</w:t>
      </w:r>
      <w:proofErr w:type="spellEnd"/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book launch recap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.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  <w:t>Event went well, many people also attended. More than 70 people attended. Doris Rice painted a painting for the opening and book launch.  Special thanks to Joe’s and Cookies by Marcy.</w:t>
      </w:r>
      <w:r w:rsid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0E9221C7" w14:textId="60D0E269" w:rsidR="00EF73DC" w:rsidRDefault="00EF73DC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New Hires update</w:t>
      </w:r>
    </w:p>
    <w:p w14:paraId="4341E3F0" w14:textId="196A6702" w:rsidR="00AA253A" w:rsidRPr="00E97C0E" w:rsidRDefault="00AA253A" w:rsidP="00133C92">
      <w:pPr>
        <w:spacing w:after="0" w:line="259" w:lineRule="auto"/>
        <w:ind w:left="810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Emily Doland, new librarian and Kate  also joins us. Booth are very enthusiastic in their new rolls. Already facilitating  new connection with the school. A goodbye o Cherly as well. </w:t>
      </w:r>
      <w:r w:rsid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1B489F95" w14:textId="0EB7E77C" w:rsidR="00EF73DC" w:rsidRPr="00E97C0E" w:rsidRDefault="00EF73DC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Budget Committee meeting dates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  <w:t xml:space="preserve">October 20, 6:30 pm Liz </w:t>
      </w:r>
      <w:r w:rsid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t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o do a quorum notice. Liz to touch base on dates, auditors also to be on site soon.  There </w:t>
      </w:r>
      <w:r w:rsid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are two additional budget committee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meeting</w:t>
      </w:r>
      <w:r w:rsid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s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 in November and one in December. </w:t>
      </w:r>
    </w:p>
    <w:p w14:paraId="1726786E" w14:textId="77777777" w:rsidR="00EF73DC" w:rsidRPr="00E97C0E" w:rsidRDefault="00EF73DC" w:rsidP="00EF73DC">
      <w:pPr>
        <w:spacing w:after="0" w:line="259" w:lineRule="auto"/>
        <w:ind w:left="792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ab/>
      </w:r>
    </w:p>
    <w:p w14:paraId="39E6E316" w14:textId="77777777" w:rsidR="00EF73DC" w:rsidRPr="00E97C0E" w:rsidRDefault="00EF73DC" w:rsidP="00EF73DC">
      <w:pPr>
        <w:spacing w:after="0" w:line="259" w:lineRule="auto"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</w:p>
    <w:p w14:paraId="69A295A3" w14:textId="77777777" w:rsidR="00EF73DC" w:rsidRPr="00E97C0E" w:rsidRDefault="00EF73DC" w:rsidP="00EF73DC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>New Business</w:t>
      </w:r>
    </w:p>
    <w:p w14:paraId="1D537578" w14:textId="089F4DEB" w:rsidR="00EF73DC" w:rsidRPr="00E97C0E" w:rsidRDefault="00EF73DC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Policy review </w:t>
      </w:r>
      <w:r w:rsidR="00807F83"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schedule/ </w:t>
      </w: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matrix 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  <w:t>Liz attended a workshop. Liz to use a schedule as presented in a workshop. Liz proposes that w</w:t>
      </w:r>
      <w:r w:rsidR="009D2453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e d</w:t>
      </w:r>
      <w:r w:rsidR="00AA253A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o the </w:t>
      </w:r>
      <w:r w:rsidR="009D2453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schedule. Proposed after the budget  to do a work session to eliminate obsolete policies. Emilie doing well with presentations /programs thus far. </w:t>
      </w:r>
      <w:r w:rsidR="009D2453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77ACE0BD" w14:textId="6562B74C" w:rsidR="00EF73DC" w:rsidRPr="00E97C0E" w:rsidRDefault="00FF26DC" w:rsidP="00EF73DC">
      <w:pPr>
        <w:numPr>
          <w:ilvl w:val="1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Impact of HB 273 </w:t>
      </w:r>
      <w:r w:rsidR="009D2453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: </w:t>
      </w:r>
      <w:r w:rsidR="009D2453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  <w:t xml:space="preserve">Workshop discussion. Must have procedure to verify that the persons requesting information are the legal guardians of the minors who they’re inquiring about. Trustees to provide guidance moving forward. </w:t>
      </w:r>
    </w:p>
    <w:p w14:paraId="4BFF482B" w14:textId="46E3226C" w:rsidR="00EF73DC" w:rsidRPr="00E97C0E" w:rsidRDefault="00EF73DC" w:rsidP="00EF73DC">
      <w:pPr>
        <w:spacing w:after="0" w:line="259" w:lineRule="auto"/>
        <w:ind w:left="360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1B807B41" w14:textId="77777777" w:rsidR="00EF73DC" w:rsidRPr="00E97C0E" w:rsidRDefault="00EF73DC" w:rsidP="00EF73DC">
      <w:pPr>
        <w:spacing w:after="0" w:line="259" w:lineRule="auto"/>
        <w:ind w:left="360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2B053A17" w14:textId="77777777" w:rsidR="00EF73DC" w:rsidRPr="00E97C0E" w:rsidRDefault="00EF73DC" w:rsidP="00EF73DC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>Friends update</w:t>
      </w:r>
    </w:p>
    <w:p w14:paraId="02925728" w14:textId="403830AD" w:rsidR="00EF73DC" w:rsidRPr="00E97C0E" w:rsidRDefault="009D2453" w:rsidP="00EF73DC">
      <w:pPr>
        <w:spacing w:after="0" w:line="259" w:lineRule="auto"/>
        <w:ind w:left="792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Meeting next week. Two co-chairs in place now. Cynthia has rereigned. </w:t>
      </w:r>
      <w:r w:rsid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432641FE" w14:textId="77777777" w:rsidR="00EF73DC" w:rsidRPr="00E97C0E" w:rsidRDefault="00EF73DC" w:rsidP="00EF73DC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>Public Comment</w:t>
      </w:r>
    </w:p>
    <w:p w14:paraId="2DBE8A6A" w14:textId="46B03244" w:rsidR="00EF73DC" w:rsidRPr="00133C92" w:rsidRDefault="00721B0E" w:rsidP="00EF73DC">
      <w:pPr>
        <w:spacing w:after="0" w:line="259" w:lineRule="auto"/>
        <w:ind w:left="360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 xml:space="preserve">None. </w:t>
      </w:r>
      <w:r w:rsidR="00133C92" w:rsidRPr="00133C92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br/>
      </w:r>
    </w:p>
    <w:p w14:paraId="01D0C686" w14:textId="77777777" w:rsidR="00EF73DC" w:rsidRPr="00E97C0E" w:rsidRDefault="00EF73DC" w:rsidP="00EF73DC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>Any Other Item that may legally come before the Board</w:t>
      </w:r>
    </w:p>
    <w:p w14:paraId="415CB721" w14:textId="053319D2" w:rsidR="00EF73DC" w:rsidRPr="00E97C0E" w:rsidRDefault="00EF73DC" w:rsidP="00EF73DC">
      <w:pPr>
        <w:spacing w:after="0" w:line="259" w:lineRule="auto"/>
        <w:ind w:left="360" w:firstLine="360"/>
        <w:contextualSpacing/>
        <w:rPr>
          <w:rFonts w:ascii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  <w:t>The Board reserves the right to act on any item relative to the prudential administration of the library’s affairs, which circumstances may require.</w:t>
      </w:r>
      <w:r w:rsidR="00721B0E">
        <w:rPr>
          <w:rFonts w:ascii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  <w:br/>
        <w:t xml:space="preserve">Trustees need to order aa bicycle rack. Next meeting talk about a sign or a bench on the </w:t>
      </w:r>
      <w:proofErr w:type="spellStart"/>
      <w:r w:rsidR="00721B0E">
        <w:rPr>
          <w:rFonts w:ascii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  <w:t>crver</w:t>
      </w:r>
      <w:proofErr w:type="spellEnd"/>
      <w:r w:rsidR="00721B0E">
        <w:rPr>
          <w:rFonts w:ascii="Times New Roman" w:hAnsi="Times New Roman" w:cs="Times New Roman"/>
          <w:bCs/>
          <w:i/>
          <w:iCs/>
          <w:kern w:val="0"/>
          <w:sz w:val="20"/>
          <w:szCs w:val="20"/>
          <w14:ligatures w14:val="none"/>
        </w:rPr>
        <w:t xml:space="preserve"> of the lot. </w:t>
      </w:r>
    </w:p>
    <w:p w14:paraId="1CEA4C87" w14:textId="77777777" w:rsidR="00EF73DC" w:rsidRPr="00E97C0E" w:rsidRDefault="00EF73DC" w:rsidP="00EF73DC">
      <w:pPr>
        <w:spacing w:after="0" w:line="259" w:lineRule="auto"/>
        <w:ind w:left="360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</w:p>
    <w:p w14:paraId="638691DC" w14:textId="77777777" w:rsidR="00EF73DC" w:rsidRPr="00E97C0E" w:rsidRDefault="00EF73DC" w:rsidP="00EF73DC">
      <w:pPr>
        <w:numPr>
          <w:ilvl w:val="0"/>
          <w:numId w:val="1"/>
        </w:numPr>
        <w:spacing w:after="0" w:line="259" w:lineRule="auto"/>
        <w:contextualSpacing/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</w:pPr>
      <w:r w:rsidRPr="00E97C0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>Next Meeting/Adjournme</w:t>
      </w:r>
      <w:bookmarkEnd w:id="0"/>
      <w:r w:rsidRPr="00E97C0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>nt</w:t>
      </w:r>
    </w:p>
    <w:p w14:paraId="7DAB4E22" w14:textId="3DAF2263" w:rsidR="00EA4EAB" w:rsidRPr="00E97C0E" w:rsidRDefault="00133C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21B0E">
        <w:rPr>
          <w:rFonts w:ascii="Times New Roman" w:hAnsi="Times New Roman" w:cs="Times New Roman"/>
          <w:sz w:val="20"/>
          <w:szCs w:val="20"/>
        </w:rPr>
        <w:t xml:space="preserve">7:09 pm Adjournment.  </w:t>
      </w:r>
    </w:p>
    <w:sectPr w:rsidR="00EA4EAB" w:rsidRPr="00E97C0E" w:rsidSect="00753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A8D4" w14:textId="77777777" w:rsidR="004C41CD" w:rsidRDefault="004C41CD" w:rsidP="004C41CD">
      <w:pPr>
        <w:spacing w:after="0" w:line="240" w:lineRule="auto"/>
      </w:pPr>
      <w:r>
        <w:separator/>
      </w:r>
    </w:p>
  </w:endnote>
  <w:endnote w:type="continuationSeparator" w:id="0">
    <w:p w14:paraId="1B602B9B" w14:textId="77777777" w:rsidR="004C41CD" w:rsidRDefault="004C41CD" w:rsidP="004C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7536" w14:textId="77777777" w:rsidR="004C41CD" w:rsidRDefault="004C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EAC" w14:textId="77777777" w:rsidR="004C41CD" w:rsidRDefault="004C4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0F22" w14:textId="77777777" w:rsidR="004C41CD" w:rsidRDefault="004C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85B8" w14:textId="77777777" w:rsidR="004C41CD" w:rsidRDefault="004C41CD" w:rsidP="004C41CD">
      <w:pPr>
        <w:spacing w:after="0" w:line="240" w:lineRule="auto"/>
      </w:pPr>
      <w:r>
        <w:separator/>
      </w:r>
    </w:p>
  </w:footnote>
  <w:footnote w:type="continuationSeparator" w:id="0">
    <w:p w14:paraId="3F72D076" w14:textId="77777777" w:rsidR="004C41CD" w:rsidRDefault="004C41CD" w:rsidP="004C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820" w14:textId="77777777" w:rsidR="004C41CD" w:rsidRDefault="004C4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D3C4" w14:textId="5402E3FA" w:rsidR="004C41CD" w:rsidRDefault="004C4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66D9" w14:textId="77777777" w:rsidR="004C41CD" w:rsidRDefault="004C4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306E"/>
    <w:multiLevelType w:val="multilevel"/>
    <w:tmpl w:val="4A82B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042F6"/>
    <w:multiLevelType w:val="multilevel"/>
    <w:tmpl w:val="4F0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94601"/>
    <w:multiLevelType w:val="multilevel"/>
    <w:tmpl w:val="AB486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5F3858"/>
    <w:multiLevelType w:val="multilevel"/>
    <w:tmpl w:val="9C980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0F64D2"/>
    <w:multiLevelType w:val="multilevel"/>
    <w:tmpl w:val="306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23002"/>
    <w:multiLevelType w:val="multilevel"/>
    <w:tmpl w:val="142AD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854B40"/>
    <w:multiLevelType w:val="multilevel"/>
    <w:tmpl w:val="406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B385E"/>
    <w:multiLevelType w:val="multilevel"/>
    <w:tmpl w:val="65445D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D9339A7"/>
    <w:multiLevelType w:val="multilevel"/>
    <w:tmpl w:val="FBC428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28E5B26"/>
    <w:multiLevelType w:val="multilevel"/>
    <w:tmpl w:val="320E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613E4"/>
    <w:multiLevelType w:val="multilevel"/>
    <w:tmpl w:val="ABE6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96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7E15E1"/>
    <w:multiLevelType w:val="multilevel"/>
    <w:tmpl w:val="16AAF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551047">
    <w:abstractNumId w:val="11"/>
  </w:num>
  <w:num w:numId="2" w16cid:durableId="1730229018">
    <w:abstractNumId w:val="3"/>
  </w:num>
  <w:num w:numId="3" w16cid:durableId="86778274">
    <w:abstractNumId w:val="0"/>
  </w:num>
  <w:num w:numId="4" w16cid:durableId="1753164814">
    <w:abstractNumId w:val="2"/>
  </w:num>
  <w:num w:numId="5" w16cid:durableId="1954751430">
    <w:abstractNumId w:val="5"/>
  </w:num>
  <w:num w:numId="6" w16cid:durableId="1204171397">
    <w:abstractNumId w:val="8"/>
  </w:num>
  <w:num w:numId="7" w16cid:durableId="21252795">
    <w:abstractNumId w:val="7"/>
  </w:num>
  <w:num w:numId="8" w16cid:durableId="1735658132">
    <w:abstractNumId w:val="12"/>
  </w:num>
  <w:num w:numId="9" w16cid:durableId="413667428">
    <w:abstractNumId w:val="4"/>
  </w:num>
  <w:num w:numId="10" w16cid:durableId="605885285">
    <w:abstractNumId w:val="9"/>
  </w:num>
  <w:num w:numId="11" w16cid:durableId="2009282788">
    <w:abstractNumId w:val="10"/>
  </w:num>
  <w:num w:numId="12" w16cid:durableId="1091699974">
    <w:abstractNumId w:val="6"/>
  </w:num>
  <w:num w:numId="13" w16cid:durableId="49473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DC"/>
    <w:rsid w:val="00037232"/>
    <w:rsid w:val="0008173A"/>
    <w:rsid w:val="000E713B"/>
    <w:rsid w:val="000F075D"/>
    <w:rsid w:val="00106CB8"/>
    <w:rsid w:val="00133C92"/>
    <w:rsid w:val="0013499F"/>
    <w:rsid w:val="002E466D"/>
    <w:rsid w:val="002F32FF"/>
    <w:rsid w:val="00320B44"/>
    <w:rsid w:val="00330F92"/>
    <w:rsid w:val="003544D8"/>
    <w:rsid w:val="00355BCB"/>
    <w:rsid w:val="00392051"/>
    <w:rsid w:val="0039512C"/>
    <w:rsid w:val="003A571B"/>
    <w:rsid w:val="003A5B54"/>
    <w:rsid w:val="004145C4"/>
    <w:rsid w:val="00422582"/>
    <w:rsid w:val="00427DA9"/>
    <w:rsid w:val="004C41CD"/>
    <w:rsid w:val="004F7E37"/>
    <w:rsid w:val="00506088"/>
    <w:rsid w:val="005501BA"/>
    <w:rsid w:val="00582DBF"/>
    <w:rsid w:val="00586AB9"/>
    <w:rsid w:val="0058725C"/>
    <w:rsid w:val="005C09B3"/>
    <w:rsid w:val="005C3F9B"/>
    <w:rsid w:val="005C4B3F"/>
    <w:rsid w:val="005C66E1"/>
    <w:rsid w:val="005F685A"/>
    <w:rsid w:val="0060330F"/>
    <w:rsid w:val="00625C66"/>
    <w:rsid w:val="00654788"/>
    <w:rsid w:val="00685997"/>
    <w:rsid w:val="00695F06"/>
    <w:rsid w:val="006A146A"/>
    <w:rsid w:val="006D685D"/>
    <w:rsid w:val="006F68A0"/>
    <w:rsid w:val="00721B0E"/>
    <w:rsid w:val="00750558"/>
    <w:rsid w:val="007532CA"/>
    <w:rsid w:val="0075470B"/>
    <w:rsid w:val="00772B56"/>
    <w:rsid w:val="007D1E10"/>
    <w:rsid w:val="00807F83"/>
    <w:rsid w:val="00826C10"/>
    <w:rsid w:val="00836402"/>
    <w:rsid w:val="00841C45"/>
    <w:rsid w:val="00982725"/>
    <w:rsid w:val="009A2FF2"/>
    <w:rsid w:val="009C324E"/>
    <w:rsid w:val="009C37CD"/>
    <w:rsid w:val="009C572D"/>
    <w:rsid w:val="009D2453"/>
    <w:rsid w:val="00A4099F"/>
    <w:rsid w:val="00AA02E6"/>
    <w:rsid w:val="00AA253A"/>
    <w:rsid w:val="00AC1BDD"/>
    <w:rsid w:val="00AE0A82"/>
    <w:rsid w:val="00B4631B"/>
    <w:rsid w:val="00B81B0F"/>
    <w:rsid w:val="00BB3BDD"/>
    <w:rsid w:val="00BC2A20"/>
    <w:rsid w:val="00C10021"/>
    <w:rsid w:val="00C526BE"/>
    <w:rsid w:val="00CD6034"/>
    <w:rsid w:val="00CE5C78"/>
    <w:rsid w:val="00DD6D6A"/>
    <w:rsid w:val="00DF5E4D"/>
    <w:rsid w:val="00E16D04"/>
    <w:rsid w:val="00E57E68"/>
    <w:rsid w:val="00E97C0E"/>
    <w:rsid w:val="00EA4EAB"/>
    <w:rsid w:val="00EF73DC"/>
    <w:rsid w:val="00F349AF"/>
    <w:rsid w:val="00F4313E"/>
    <w:rsid w:val="00FD774B"/>
    <w:rsid w:val="00FF26D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653AFB"/>
  <w15:chartTrackingRefBased/>
  <w15:docId w15:val="{8332AF9F-2C0C-4AAC-BF5E-3B0A868F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3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3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3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3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3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3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3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3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3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3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3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CD"/>
  </w:style>
  <w:style w:type="paragraph" w:styleId="Footer">
    <w:name w:val="footer"/>
    <w:basedOn w:val="Normal"/>
    <w:link w:val="FooterChar"/>
    <w:uiPriority w:val="99"/>
    <w:unhideWhenUsed/>
    <w:rsid w:val="004C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CD"/>
  </w:style>
  <w:style w:type="paragraph" w:styleId="NormalWeb">
    <w:name w:val="Normal (Web)"/>
    <w:basedOn w:val="Normal"/>
    <w:uiPriority w:val="99"/>
    <w:unhideWhenUsed/>
    <w:rsid w:val="00DF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B42F-B499-440D-AAFA-765003A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lot</dc:creator>
  <cp:keywords/>
  <dc:description/>
  <cp:lastModifiedBy>Elizabeth Flot</cp:lastModifiedBy>
  <cp:revision>2</cp:revision>
  <dcterms:created xsi:type="dcterms:W3CDTF">2025-11-13T19:40:00Z</dcterms:created>
  <dcterms:modified xsi:type="dcterms:W3CDTF">2025-11-13T19:40:00Z</dcterms:modified>
</cp:coreProperties>
</file>